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JEEP Grand Cherokee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RJFAG4CC21462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82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